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A60C" w14:textId="2FB11895" w:rsidR="00424BB8" w:rsidRDefault="007C2E63" w:rsidP="00424BB8">
      <w:pPr>
        <w:jc w:val="center"/>
        <w:rPr>
          <w:rFonts w:ascii="Arial Narrow" w:hAnsi="Arial Narrow"/>
          <w:b/>
          <w:color w:val="C00000"/>
          <w:sz w:val="28"/>
          <w:szCs w:val="28"/>
        </w:rPr>
      </w:pPr>
      <w:r>
        <w:rPr>
          <w:rFonts w:ascii="Arial Narrow" w:hAnsi="Arial Narrow"/>
          <w:b/>
          <w:color w:val="C00000"/>
          <w:sz w:val="28"/>
          <w:szCs w:val="28"/>
        </w:rPr>
        <w:t xml:space="preserve"> </w:t>
      </w:r>
      <w:r w:rsidR="00424BB8">
        <w:rPr>
          <w:rFonts w:ascii="Arial Narrow" w:hAnsi="Arial Narrow"/>
          <w:b/>
          <w:color w:val="C00000"/>
          <w:sz w:val="28"/>
          <w:szCs w:val="28"/>
        </w:rPr>
        <w:t>Application Form</w:t>
      </w:r>
    </w:p>
    <w:p w14:paraId="3808E18C" w14:textId="5A4DC9EB" w:rsidR="007C2E63" w:rsidRPr="007C2E63" w:rsidRDefault="007C2E63" w:rsidP="00424BB8">
      <w:pPr>
        <w:jc w:val="center"/>
        <w:rPr>
          <w:rFonts w:ascii="Arial Narrow" w:hAnsi="Arial Narrow"/>
          <w:b/>
          <w:color w:val="C00000"/>
          <w:sz w:val="24"/>
          <w:szCs w:val="24"/>
        </w:rPr>
      </w:pPr>
      <w:r w:rsidRPr="007C2E63">
        <w:rPr>
          <w:rFonts w:ascii="Arial Narrow" w:hAnsi="Arial Narrow"/>
          <w:b/>
          <w:color w:val="C00000"/>
          <w:sz w:val="24"/>
          <w:szCs w:val="24"/>
        </w:rPr>
        <w:t xml:space="preserve">Please send to </w:t>
      </w:r>
      <w:hyperlink r:id="rId11" w:history="1">
        <w:r w:rsidRPr="007C2E63">
          <w:rPr>
            <w:rStyle w:val="Hyperlink"/>
            <w:rFonts w:ascii="Arial Narrow" w:hAnsi="Arial Narrow"/>
            <w:b/>
            <w:color w:val="C00000"/>
            <w:sz w:val="24"/>
            <w:szCs w:val="24"/>
          </w:rPr>
          <w:t>recruitment@real-lives.co.uk</w:t>
        </w:r>
      </w:hyperlink>
      <w:r w:rsidRPr="007C2E63">
        <w:rPr>
          <w:rFonts w:ascii="Arial Narrow" w:hAnsi="Arial Narrow"/>
          <w:b/>
          <w:color w:val="C00000"/>
          <w:sz w:val="24"/>
          <w:szCs w:val="24"/>
        </w:rPr>
        <w:t xml:space="preserve"> with your CV</w:t>
      </w:r>
    </w:p>
    <w:p w14:paraId="4B725482" w14:textId="0754F235" w:rsidR="00424BB8" w:rsidRPr="00424BB8" w:rsidRDefault="00424BB8" w:rsidP="00424BB8">
      <w:pPr>
        <w:jc w:val="both"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color w:val="0F243E" w:themeColor="text2" w:themeShade="80"/>
          <w:sz w:val="24"/>
          <w:szCs w:val="24"/>
        </w:rPr>
        <w:t xml:space="preserve">This form should be completed to start the process of applying for work at Real </w:t>
      </w:r>
      <w:r w:rsidR="009F2256">
        <w:rPr>
          <w:rFonts w:ascii="Arial Narrow" w:hAnsi="Arial Narrow" w:cs="Arial"/>
          <w:color w:val="0F243E" w:themeColor="text2" w:themeShade="80"/>
          <w:sz w:val="24"/>
          <w:szCs w:val="24"/>
        </w:rPr>
        <w:t>Li</w:t>
      </w:r>
      <w:r w:rsidRPr="00424BB8">
        <w:rPr>
          <w:rFonts w:ascii="Arial Narrow" w:hAnsi="Arial Narrow" w:cs="Arial"/>
          <w:color w:val="0F243E" w:themeColor="text2" w:themeShade="80"/>
          <w:sz w:val="24"/>
          <w:szCs w:val="24"/>
        </w:rPr>
        <w:t>ves. The following information will be treated in the strictest confidence.</w:t>
      </w:r>
    </w:p>
    <w:p w14:paraId="21984B98" w14:textId="77777777" w:rsidR="00424BB8" w:rsidRPr="00424BB8" w:rsidRDefault="00424BB8" w:rsidP="00424BB8">
      <w:pPr>
        <w:jc w:val="both"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b/>
          <w:color w:val="0F243E" w:themeColor="text2" w:themeShade="80"/>
          <w:sz w:val="24"/>
          <w:szCs w:val="24"/>
        </w:rPr>
        <w:t>Personal details</w:t>
      </w:r>
    </w:p>
    <w:p w14:paraId="52EC665E" w14:textId="77777777" w:rsidR="00424BB8" w:rsidRPr="00424BB8" w:rsidRDefault="00424BB8" w:rsidP="00424BB8">
      <w:pPr>
        <w:jc w:val="both"/>
        <w:rPr>
          <w:rFonts w:ascii="Arial Narrow" w:hAnsi="Arial Narrow" w:cs="Arial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color w:val="0F243E" w:themeColor="text2" w:themeShade="80"/>
          <w:sz w:val="24"/>
          <w:szCs w:val="24"/>
        </w:rPr>
        <w:t>Surname:</w:t>
      </w:r>
    </w:p>
    <w:p w14:paraId="4AD96D0E" w14:textId="77777777" w:rsidR="00424BB8" w:rsidRPr="00424BB8" w:rsidRDefault="00424BB8" w:rsidP="00424BB8">
      <w:pPr>
        <w:jc w:val="both"/>
        <w:rPr>
          <w:rFonts w:ascii="Arial Narrow" w:hAnsi="Arial Narrow" w:cs="Arial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color w:val="0F243E" w:themeColor="text2" w:themeShade="80"/>
          <w:sz w:val="24"/>
          <w:szCs w:val="24"/>
        </w:rPr>
        <w:t xml:space="preserve">First name: </w:t>
      </w:r>
    </w:p>
    <w:p w14:paraId="1B443FEA" w14:textId="77777777" w:rsidR="00424BB8" w:rsidRPr="00424BB8" w:rsidRDefault="00424BB8" w:rsidP="00424BB8">
      <w:pPr>
        <w:jc w:val="both"/>
        <w:rPr>
          <w:rFonts w:ascii="Arial Narrow" w:hAnsi="Arial Narrow" w:cs="Arial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color w:val="0F243E" w:themeColor="text2" w:themeShade="80"/>
          <w:sz w:val="24"/>
          <w:szCs w:val="24"/>
        </w:rPr>
        <w:t>Date of Birth:</w:t>
      </w:r>
    </w:p>
    <w:p w14:paraId="385E5CC6" w14:textId="77777777" w:rsidR="00424BB8" w:rsidRPr="00424BB8" w:rsidRDefault="00424BB8" w:rsidP="00424BB8">
      <w:pPr>
        <w:jc w:val="both"/>
        <w:rPr>
          <w:rFonts w:ascii="Arial Narrow" w:hAnsi="Arial Narrow" w:cs="Arial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color w:val="0F243E" w:themeColor="text2" w:themeShade="80"/>
          <w:sz w:val="24"/>
          <w:szCs w:val="24"/>
        </w:rPr>
        <w:t>Address:</w:t>
      </w:r>
    </w:p>
    <w:p w14:paraId="33F7E36B" w14:textId="77777777" w:rsidR="00424BB8" w:rsidRPr="00424BB8" w:rsidRDefault="00424BB8" w:rsidP="00424BB8">
      <w:pPr>
        <w:jc w:val="both"/>
        <w:rPr>
          <w:rFonts w:ascii="Arial Narrow" w:hAnsi="Arial Narrow" w:cs="Arial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color w:val="0F243E" w:themeColor="text2" w:themeShade="80"/>
          <w:sz w:val="24"/>
          <w:szCs w:val="24"/>
        </w:rPr>
        <w:t>Marital status:</w:t>
      </w:r>
    </w:p>
    <w:p w14:paraId="32D7C51A" w14:textId="77777777" w:rsidR="00424BB8" w:rsidRPr="00424BB8" w:rsidRDefault="00424BB8" w:rsidP="00424BB8">
      <w:pPr>
        <w:jc w:val="both"/>
        <w:rPr>
          <w:rFonts w:ascii="Arial Narrow" w:hAnsi="Arial Narrow" w:cs="Arial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color w:val="0F243E" w:themeColor="text2" w:themeShade="80"/>
          <w:sz w:val="24"/>
          <w:szCs w:val="24"/>
        </w:rPr>
        <w:t>Phone number:</w:t>
      </w:r>
    </w:p>
    <w:p w14:paraId="37207310" w14:textId="77777777" w:rsidR="00A43DB3" w:rsidRDefault="00424BB8" w:rsidP="00424BB8">
      <w:pPr>
        <w:jc w:val="both"/>
        <w:rPr>
          <w:rFonts w:ascii="Arial Narrow" w:hAnsi="Arial Narrow" w:cs="Arial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color w:val="0F243E" w:themeColor="text2" w:themeShade="80"/>
          <w:sz w:val="24"/>
          <w:szCs w:val="24"/>
        </w:rPr>
        <w:t xml:space="preserve">Email:    </w:t>
      </w:r>
    </w:p>
    <w:p w14:paraId="67AF9F8C" w14:textId="2D6F3921" w:rsidR="009F2256" w:rsidRPr="00EF2D45" w:rsidRDefault="00424BB8" w:rsidP="00EF2D45">
      <w:pPr>
        <w:shd w:val="clear" w:color="auto" w:fill="C6D9F1" w:themeFill="text2" w:themeFillTint="33"/>
        <w:jc w:val="both"/>
        <w:rPr>
          <w:rFonts w:ascii="Arial Narrow" w:hAnsi="Arial Narrow" w:cs="Arial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color w:val="0F243E" w:themeColor="text2" w:themeShade="80"/>
          <w:sz w:val="24"/>
          <w:szCs w:val="24"/>
        </w:rPr>
        <w:t xml:space="preserve"> </w:t>
      </w:r>
      <w:r w:rsidR="009F2256">
        <w:rPr>
          <w:rFonts w:ascii="Arial Narrow" w:hAnsi="Arial Narrow" w:cs="Arial"/>
          <w:color w:val="0F243E" w:themeColor="text2" w:themeShade="80"/>
          <w:sz w:val="24"/>
          <w:szCs w:val="24"/>
        </w:rPr>
        <w:t>Questions</w:t>
      </w:r>
      <w:r w:rsidRPr="00424BB8">
        <w:rPr>
          <w:rFonts w:ascii="Arial Narrow" w:hAnsi="Arial Narrow" w:cs="Arial"/>
          <w:color w:val="0F243E" w:themeColor="text2" w:themeShade="80"/>
          <w:sz w:val="24"/>
          <w:szCs w:val="24"/>
        </w:rPr>
        <w:t xml:space="preserve">            </w:t>
      </w:r>
    </w:p>
    <w:p w14:paraId="238F3B1A" w14:textId="77777777" w:rsidR="00A43DB3" w:rsidRPr="00424BB8" w:rsidRDefault="00A43DB3" w:rsidP="009F2256">
      <w:pPr>
        <w:widowControl w:val="0"/>
        <w:autoSpaceDE w:val="0"/>
        <w:autoSpaceDN w:val="0"/>
        <w:adjustRightInd w:val="0"/>
        <w:spacing w:after="0" w:line="271" w:lineRule="exact"/>
        <w:ind w:left="379"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48DB19C1" w14:textId="77777777" w:rsidR="00A43DB3" w:rsidRPr="00424BB8" w:rsidRDefault="00A43DB3" w:rsidP="009F2256">
      <w:pPr>
        <w:widowControl w:val="0"/>
        <w:autoSpaceDE w:val="0"/>
        <w:autoSpaceDN w:val="0"/>
        <w:adjustRightInd w:val="0"/>
        <w:spacing w:after="0" w:line="271" w:lineRule="exact"/>
        <w:ind w:left="379"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5A4359C3" w14:textId="31AD0B82" w:rsidR="00EF2D45" w:rsidRDefault="00EF2D45" w:rsidP="00EF2D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  <w:r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  <w:t>Do you have any</w:t>
      </w:r>
      <w:r w:rsidR="00173B17"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  <w:t xml:space="preserve"> experience </w:t>
      </w:r>
      <w:r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  <w:t>working in mental health? If so, please state what:</w:t>
      </w:r>
    </w:p>
    <w:p w14:paraId="7FB84466" w14:textId="5B2508A5" w:rsidR="00EF2D45" w:rsidRDefault="00EF2D45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36C98B11" w14:textId="6CE8DEF1" w:rsidR="00EF2D45" w:rsidRDefault="00EF2D45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3CBDC69A" w14:textId="5778CFF2" w:rsidR="00EF2D45" w:rsidRDefault="00EF2D45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50CE5420" w14:textId="167E27F8" w:rsidR="00EF2D45" w:rsidRDefault="00EF2D45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00D00E7E" w14:textId="48C8B07E" w:rsidR="00EF2D45" w:rsidRDefault="00EF2D45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5627BEDF" w14:textId="4DD241EF" w:rsidR="00EF2D45" w:rsidRDefault="00EF2D45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16384E43" w14:textId="091F0B0D" w:rsidR="00EF2D45" w:rsidRDefault="00EF2D45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06F7B9BC" w14:textId="689D03C3" w:rsidR="00EF2D45" w:rsidRDefault="00EF2D45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6AA63EF5" w14:textId="06CA2528" w:rsidR="00EF2D45" w:rsidRDefault="00EF2D45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14003571" w14:textId="77777777" w:rsidR="00EF2D45" w:rsidRDefault="00EF2D45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12267BBB" w14:textId="73828C84" w:rsidR="00EF2D45" w:rsidRDefault="00EF2D45" w:rsidP="00EF2D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  <w:r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  <w:t>Have you ever done support work before? If so, please state what:</w:t>
      </w:r>
    </w:p>
    <w:p w14:paraId="2C131993" w14:textId="77777777" w:rsidR="00EF2D45" w:rsidRPr="00EF2D45" w:rsidRDefault="00EF2D45" w:rsidP="00EF2D45">
      <w:pPr>
        <w:widowControl w:val="0"/>
        <w:autoSpaceDE w:val="0"/>
        <w:autoSpaceDN w:val="0"/>
        <w:adjustRightInd w:val="0"/>
        <w:spacing w:after="0" w:line="271" w:lineRule="exact"/>
        <w:ind w:left="379"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78416C21" w14:textId="77777777" w:rsidR="00A43DB3" w:rsidRPr="00424BB8" w:rsidRDefault="00A43DB3" w:rsidP="00EF2D45">
      <w:pPr>
        <w:widowControl w:val="0"/>
        <w:autoSpaceDE w:val="0"/>
        <w:autoSpaceDN w:val="0"/>
        <w:adjustRightInd w:val="0"/>
        <w:spacing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00DE2DF8" w14:textId="77777777" w:rsidR="00A43DB3" w:rsidRPr="00424BB8" w:rsidRDefault="00A43DB3" w:rsidP="00A43DB3">
      <w:pPr>
        <w:widowControl w:val="0"/>
        <w:autoSpaceDE w:val="0"/>
        <w:autoSpaceDN w:val="0"/>
        <w:adjustRightInd w:val="0"/>
        <w:spacing w:line="271" w:lineRule="exact"/>
        <w:ind w:left="379"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59E00997" w14:textId="41A2BE34" w:rsidR="00A43DB3" w:rsidRDefault="00A43DB3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1B679FCB" w14:textId="7169EC7C" w:rsidR="00E13154" w:rsidRDefault="00E13154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07A244AA" w14:textId="7730EBB8" w:rsidR="00E13154" w:rsidRDefault="00E13154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2ACFFA5D" w14:textId="07C499D4" w:rsidR="00E13154" w:rsidRDefault="00E13154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1C4E1DE7" w14:textId="7BDDF01F" w:rsidR="00E13154" w:rsidRDefault="00E13154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0C51C0DD" w14:textId="37608B78" w:rsidR="00E13154" w:rsidRDefault="00E13154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0DD34261" w14:textId="77777777" w:rsidR="00E13154" w:rsidRPr="00424BB8" w:rsidRDefault="00E13154" w:rsidP="00EF2D45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02DCC71E" w14:textId="77777777" w:rsidR="00A43DB3" w:rsidRPr="00424BB8" w:rsidRDefault="00A43DB3" w:rsidP="00A43DB3">
      <w:pPr>
        <w:widowControl w:val="0"/>
        <w:autoSpaceDE w:val="0"/>
        <w:autoSpaceDN w:val="0"/>
        <w:adjustRightInd w:val="0"/>
        <w:spacing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4F78EE1D" w14:textId="77777777" w:rsidR="00A43DB3" w:rsidRPr="00424BB8" w:rsidRDefault="00A43DB3" w:rsidP="00A43DB3">
      <w:pPr>
        <w:widowControl w:val="0"/>
        <w:autoSpaceDE w:val="0"/>
        <w:autoSpaceDN w:val="0"/>
        <w:adjustRightInd w:val="0"/>
        <w:spacing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6D53A5D3" w14:textId="493C5183" w:rsidR="00A43DB3" w:rsidRPr="00173B17" w:rsidRDefault="00173B17" w:rsidP="00A43DB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  <w:r>
        <w:rPr>
          <w:rFonts w:ascii="Arial Narrow" w:hAnsi="Arial Narrow" w:cs="Arial"/>
          <w:b/>
          <w:color w:val="0F243E" w:themeColor="text2" w:themeShade="80"/>
          <w:sz w:val="24"/>
          <w:szCs w:val="24"/>
        </w:rPr>
        <w:lastRenderedPageBreak/>
        <w:t>What is your current availability?  How many hours a week would you like to work?  Ar</w:t>
      </w:r>
      <w:r w:rsidR="00EF2D45">
        <w:rPr>
          <w:rFonts w:ascii="Arial Narrow" w:hAnsi="Arial Narrow" w:cs="Arial"/>
          <w:b/>
          <w:color w:val="0F243E" w:themeColor="text2" w:themeShade="80"/>
          <w:sz w:val="24"/>
          <w:szCs w:val="24"/>
        </w:rPr>
        <w:t>e</w:t>
      </w:r>
      <w:r>
        <w:rPr>
          <w:rFonts w:ascii="Arial Narrow" w:hAnsi="Arial Narrow" w:cs="Arial"/>
          <w:b/>
          <w:color w:val="0F243E" w:themeColor="text2" w:themeShade="80"/>
          <w:sz w:val="24"/>
          <w:szCs w:val="24"/>
        </w:rPr>
        <w:t xml:space="preserve"> there any set days or times when you are not available for work?</w:t>
      </w:r>
    </w:p>
    <w:p w14:paraId="65D27A65" w14:textId="56AE5F50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</w:p>
    <w:p w14:paraId="7A8B6C1B" w14:textId="51BF452A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</w:p>
    <w:p w14:paraId="31CD31C1" w14:textId="27FA7642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</w:p>
    <w:p w14:paraId="4E977DD8" w14:textId="24C3A654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</w:p>
    <w:p w14:paraId="00D0BCB6" w14:textId="62E43D93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</w:p>
    <w:p w14:paraId="691B17BA" w14:textId="4F6A3261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</w:p>
    <w:p w14:paraId="381B9E16" w14:textId="168C8C95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contextualSpacing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</w:p>
    <w:p w14:paraId="28F9FAC2" w14:textId="569F5903" w:rsidR="00173B17" w:rsidRDefault="00173B17" w:rsidP="00173B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  <w:r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  <w:t>What is your preferred method of travel?</w:t>
      </w:r>
    </w:p>
    <w:p w14:paraId="44881C12" w14:textId="40333F7B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09173066" w14:textId="59A85CF2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2B0289FB" w14:textId="1B742266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51587015" w14:textId="48D0A4FA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0755F260" w14:textId="07400167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3D828C8F" w14:textId="54571002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2B0DF033" w14:textId="50C49557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20A20904" w14:textId="50DE8D67" w:rsidR="00173B17" w:rsidRDefault="00EF2D45" w:rsidP="00173B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  <w:r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  <w:t>Do you have experience with using office 365?</w:t>
      </w:r>
    </w:p>
    <w:p w14:paraId="18387124" w14:textId="2701BAC8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086745C7" w14:textId="7CECA2D4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1D2FA06B" w14:textId="4729F705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2FF665F7" w14:textId="1AB284D5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4D9E9986" w14:textId="587481B8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08A15A19" w14:textId="310A13ED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6AAB3054" w14:textId="446A006D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319F1D61" w14:textId="76D43549" w:rsidR="00173B17" w:rsidRDefault="00173B17" w:rsidP="00173B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  <w:r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  <w:t>What skills and attributes do you think you could bring to this role?</w:t>
      </w:r>
    </w:p>
    <w:p w14:paraId="358BF24D" w14:textId="54DB47AB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7B5940D6" w14:textId="2A194A27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273E901D" w14:textId="0B393B28" w:rsidR="00173B17" w:rsidRDefault="00173B17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2D9F2009" w14:textId="4C9CBD14" w:rsidR="009F2256" w:rsidRDefault="009F2256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340E90DE" w14:textId="2DD85E01" w:rsidR="009F2256" w:rsidRDefault="009F2256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609B1F88" w14:textId="77777777" w:rsidR="009F2256" w:rsidRDefault="009F2256" w:rsidP="00173B17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7A001DCC" w14:textId="71840D5F" w:rsidR="005401A9" w:rsidRDefault="005401A9" w:rsidP="005401A9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7201F5DC" w14:textId="5041FEF8" w:rsidR="005401A9" w:rsidRDefault="005401A9" w:rsidP="005401A9">
      <w:pPr>
        <w:widowControl w:val="0"/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0EDF484A" w14:textId="76956AEA" w:rsidR="005401A9" w:rsidRPr="005401A9" w:rsidRDefault="005401A9" w:rsidP="005401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1" w:lineRule="exact"/>
        <w:ind w:right="565"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  <w:r w:rsidRPr="005401A9"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  <w:t>Where did you hear about this position?</w:t>
      </w:r>
    </w:p>
    <w:p w14:paraId="3D0D80F2" w14:textId="77777777" w:rsidR="00A43DB3" w:rsidRPr="00424BB8" w:rsidRDefault="00A43DB3" w:rsidP="00A43DB3">
      <w:pPr>
        <w:widowControl w:val="0"/>
        <w:autoSpaceDE w:val="0"/>
        <w:autoSpaceDN w:val="0"/>
        <w:adjustRightInd w:val="0"/>
        <w:spacing w:line="271" w:lineRule="exact"/>
        <w:ind w:right="565"/>
        <w:contextualSpacing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</w:p>
    <w:p w14:paraId="4A188FF7" w14:textId="77777777" w:rsidR="00A43DB3" w:rsidRPr="00424BB8" w:rsidRDefault="00A43DB3" w:rsidP="00A43DB3">
      <w:pPr>
        <w:widowControl w:val="0"/>
        <w:autoSpaceDE w:val="0"/>
        <w:autoSpaceDN w:val="0"/>
        <w:adjustRightInd w:val="0"/>
        <w:spacing w:line="271" w:lineRule="exact"/>
        <w:ind w:right="565"/>
        <w:contextualSpacing/>
        <w:rPr>
          <w:rFonts w:ascii="Arial Narrow,Arial" w:eastAsia="Arial Narrow,Arial" w:hAnsi="Arial Narrow,Arial" w:cs="Arial Narrow,Arial"/>
          <w:b/>
          <w:bCs/>
          <w:color w:val="0F243E" w:themeColor="text2" w:themeShade="7F"/>
          <w:sz w:val="24"/>
          <w:szCs w:val="24"/>
        </w:rPr>
      </w:pPr>
    </w:p>
    <w:p w14:paraId="2B57DE95" w14:textId="77777777" w:rsidR="00A43DB3" w:rsidRDefault="00A43DB3" w:rsidP="00A43DB3">
      <w:pPr>
        <w:spacing w:line="271" w:lineRule="exact"/>
        <w:ind w:right="565"/>
        <w:rPr>
          <w:rFonts w:ascii="Arial Narrow,Arial" w:eastAsia="Arial Narrow,Arial" w:hAnsi="Arial Narrow,Arial" w:cs="Arial Narrow,Arial"/>
          <w:b/>
          <w:bCs/>
          <w:color w:val="0F243E" w:themeColor="text2" w:themeShade="7F"/>
          <w:sz w:val="24"/>
          <w:szCs w:val="24"/>
        </w:rPr>
      </w:pPr>
    </w:p>
    <w:p w14:paraId="5EFD6BAF" w14:textId="7CA63729" w:rsidR="00A43DB3" w:rsidRDefault="00A43DB3" w:rsidP="00424BB8">
      <w:pPr>
        <w:jc w:val="both"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</w:p>
    <w:p w14:paraId="0F9F1B61" w14:textId="65EA18E6" w:rsidR="00E13154" w:rsidRDefault="00E13154" w:rsidP="00424BB8">
      <w:pPr>
        <w:jc w:val="both"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</w:p>
    <w:p w14:paraId="60CA2664" w14:textId="462FA750" w:rsidR="00E13154" w:rsidRDefault="00E13154" w:rsidP="00424BB8">
      <w:pPr>
        <w:jc w:val="both"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</w:p>
    <w:p w14:paraId="2D3291DD" w14:textId="77777777" w:rsidR="00E13154" w:rsidRDefault="00E13154" w:rsidP="00424BB8">
      <w:pPr>
        <w:jc w:val="both"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</w:p>
    <w:p w14:paraId="77691B90" w14:textId="77777777" w:rsidR="00A43DB3" w:rsidRDefault="00A43DB3" w:rsidP="00424BB8">
      <w:pPr>
        <w:jc w:val="both"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</w:p>
    <w:p w14:paraId="37700D49" w14:textId="4B6B88BA" w:rsidR="00424BB8" w:rsidRPr="00424BB8" w:rsidRDefault="00424BB8" w:rsidP="005401A9">
      <w:pPr>
        <w:shd w:val="clear" w:color="auto" w:fill="C6D9F1" w:themeFill="text2" w:themeFillTint="33"/>
        <w:jc w:val="both"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b/>
          <w:color w:val="0F243E" w:themeColor="text2" w:themeShade="80"/>
          <w:sz w:val="24"/>
          <w:szCs w:val="24"/>
        </w:rPr>
        <w:lastRenderedPageBreak/>
        <w:t>These questions are to provide us of an awareness of your medical needs when working at Real Lives.</w:t>
      </w:r>
    </w:p>
    <w:p w14:paraId="4B5330F5" w14:textId="77777777" w:rsidR="00E13154" w:rsidRDefault="00424BB8" w:rsidP="00424BB8">
      <w:pPr>
        <w:widowControl w:val="0"/>
        <w:jc w:val="both"/>
        <w:rPr>
          <w:rFonts w:ascii="Arial Narrow" w:hAnsi="Arial Narrow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>Are you currently taking or have been prescribed medication (excluding contraceptives)?</w:t>
      </w: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ab/>
      </w:r>
    </w:p>
    <w:p w14:paraId="2B6E7BF9" w14:textId="5189F84D" w:rsidR="00424BB8" w:rsidRPr="00424BB8" w:rsidRDefault="00424BB8" w:rsidP="00424BB8">
      <w:pPr>
        <w:widowControl w:val="0"/>
        <w:jc w:val="both"/>
        <w:rPr>
          <w:rFonts w:ascii="Arial Narrow" w:hAnsi="Arial Narrow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>If Yes, please give further details:</w:t>
      </w:r>
    </w:p>
    <w:p w14:paraId="672A6659" w14:textId="77777777" w:rsidR="00424BB8" w:rsidRPr="00424BB8" w:rsidRDefault="00424BB8" w:rsidP="00424BB8">
      <w:pPr>
        <w:jc w:val="both"/>
        <w:rPr>
          <w:rFonts w:ascii="Arial Narrow" w:hAnsi="Arial Narrow"/>
          <w:color w:val="0F243E" w:themeColor="text2" w:themeShade="80"/>
          <w:sz w:val="24"/>
          <w:szCs w:val="24"/>
        </w:rPr>
      </w:pPr>
    </w:p>
    <w:p w14:paraId="54569DF1" w14:textId="77777777" w:rsidR="00424BB8" w:rsidRPr="00424BB8" w:rsidRDefault="00424BB8" w:rsidP="00424BB8">
      <w:pPr>
        <w:widowControl w:val="0"/>
        <w:jc w:val="both"/>
        <w:rPr>
          <w:rFonts w:ascii="Arial Narrow" w:hAnsi="Arial Narrow"/>
          <w:b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>Are you currently receiving treatment for any condition?</w:t>
      </w:r>
    </w:p>
    <w:p w14:paraId="7B4B9933" w14:textId="77777777" w:rsidR="00424BB8" w:rsidRPr="00424BB8" w:rsidRDefault="00424BB8" w:rsidP="00424BB8">
      <w:pPr>
        <w:widowControl w:val="0"/>
        <w:jc w:val="both"/>
        <w:rPr>
          <w:rFonts w:ascii="Arial Narrow" w:hAnsi="Arial Narrow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>If Yes, please give further details;</w:t>
      </w:r>
    </w:p>
    <w:p w14:paraId="0A37501D" w14:textId="77777777" w:rsidR="00424BB8" w:rsidRPr="00424BB8" w:rsidRDefault="00424BB8" w:rsidP="00424BB8">
      <w:pPr>
        <w:jc w:val="both"/>
        <w:rPr>
          <w:rFonts w:ascii="Arial Narrow" w:hAnsi="Arial Narrow" w:cs="Arial"/>
          <w:color w:val="0F243E" w:themeColor="text2" w:themeShade="80"/>
          <w:sz w:val="24"/>
          <w:szCs w:val="24"/>
        </w:rPr>
      </w:pPr>
    </w:p>
    <w:p w14:paraId="6466F81A" w14:textId="60DCE174" w:rsidR="00424BB8" w:rsidRPr="00424BB8" w:rsidRDefault="00424BB8" w:rsidP="00424BB8">
      <w:pPr>
        <w:widowControl w:val="0"/>
        <w:jc w:val="both"/>
        <w:rPr>
          <w:rFonts w:ascii="Arial Narrow" w:hAnsi="Arial Narrow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 xml:space="preserve">Do you suffer from any injury, illness, medical </w:t>
      </w:r>
      <w:r w:rsidR="000A0931" w:rsidRPr="00424BB8">
        <w:rPr>
          <w:rFonts w:ascii="Arial Narrow" w:hAnsi="Arial Narrow"/>
          <w:color w:val="0F243E" w:themeColor="text2" w:themeShade="80"/>
          <w:sz w:val="24"/>
          <w:szCs w:val="24"/>
        </w:rPr>
        <w:t>condition,</w:t>
      </w: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 xml:space="preserve"> or allergy that might affect your ability to perform your duties?</w:t>
      </w: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ab/>
      </w: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ab/>
      </w: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ab/>
      </w:r>
    </w:p>
    <w:p w14:paraId="29D982DB" w14:textId="77777777" w:rsidR="00424BB8" w:rsidRPr="00424BB8" w:rsidRDefault="00424BB8" w:rsidP="00424BB8">
      <w:pPr>
        <w:jc w:val="both"/>
        <w:rPr>
          <w:rFonts w:ascii="Arial Narrow" w:hAnsi="Arial Narrow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>If Yes, please give further details:</w:t>
      </w:r>
    </w:p>
    <w:p w14:paraId="5DAB6C7B" w14:textId="77777777" w:rsidR="00424BB8" w:rsidRPr="00424BB8" w:rsidRDefault="00424BB8" w:rsidP="00424BB8">
      <w:pPr>
        <w:jc w:val="both"/>
        <w:rPr>
          <w:rFonts w:ascii="Arial Narrow" w:hAnsi="Arial Narrow" w:cs="Times New Roman"/>
          <w:color w:val="0F243E" w:themeColor="text2" w:themeShade="80"/>
          <w:sz w:val="24"/>
          <w:szCs w:val="24"/>
        </w:rPr>
      </w:pPr>
    </w:p>
    <w:p w14:paraId="74DFEB56" w14:textId="77777777" w:rsidR="00424BB8" w:rsidRPr="00424BB8" w:rsidRDefault="00424BB8" w:rsidP="005401A9">
      <w:pPr>
        <w:shd w:val="clear" w:color="auto" w:fill="C6D9F1" w:themeFill="text2" w:themeFillTint="33"/>
        <w:jc w:val="both"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b/>
          <w:color w:val="0F243E" w:themeColor="text2" w:themeShade="80"/>
          <w:sz w:val="24"/>
          <w:szCs w:val="24"/>
        </w:rPr>
        <w:t>You have a choice in whether you answer the following questions their purpose is to monitor Real Lives equality and diversity.</w:t>
      </w:r>
    </w:p>
    <w:p w14:paraId="4822F116" w14:textId="77777777" w:rsidR="00424BB8" w:rsidRPr="00424BB8" w:rsidRDefault="00424BB8" w:rsidP="00424BB8">
      <w:pPr>
        <w:jc w:val="both"/>
        <w:rPr>
          <w:rFonts w:ascii="Arial Narrow" w:hAnsi="Arial Narrow" w:cs="Arial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color w:val="0F243E" w:themeColor="text2" w:themeShade="80"/>
          <w:sz w:val="24"/>
          <w:szCs w:val="24"/>
        </w:rPr>
        <w:t>Marital Status:</w:t>
      </w:r>
    </w:p>
    <w:p w14:paraId="76977385" w14:textId="77777777" w:rsidR="00424BB8" w:rsidRPr="00424BB8" w:rsidRDefault="00424BB8" w:rsidP="00424BB8">
      <w:pPr>
        <w:jc w:val="both"/>
        <w:rPr>
          <w:rFonts w:ascii="Arial Narrow" w:hAnsi="Arial Narrow" w:cs="Arial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color w:val="0F243E" w:themeColor="text2" w:themeShade="80"/>
          <w:sz w:val="24"/>
          <w:szCs w:val="24"/>
        </w:rPr>
        <w:t xml:space="preserve">Sexual Orientation: </w:t>
      </w:r>
    </w:p>
    <w:p w14:paraId="2DDB81A9" w14:textId="77777777" w:rsidR="00424BB8" w:rsidRPr="00424BB8" w:rsidRDefault="00424BB8" w:rsidP="00424BB8">
      <w:pPr>
        <w:jc w:val="both"/>
        <w:rPr>
          <w:rFonts w:ascii="Arial Narrow" w:hAnsi="Arial Narrow" w:cs="Arial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color w:val="0F243E" w:themeColor="text2" w:themeShade="80"/>
          <w:sz w:val="24"/>
          <w:szCs w:val="24"/>
        </w:rPr>
        <w:t>Religion or belief:</w:t>
      </w:r>
    </w:p>
    <w:p w14:paraId="58418264" w14:textId="77777777" w:rsidR="00424BB8" w:rsidRPr="00424BB8" w:rsidRDefault="00424BB8" w:rsidP="00424BB8">
      <w:pPr>
        <w:jc w:val="both"/>
        <w:rPr>
          <w:rFonts w:ascii="Arial Narrow" w:hAnsi="Arial Narrow" w:cs="Arial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color w:val="0F243E" w:themeColor="text2" w:themeShade="80"/>
          <w:sz w:val="24"/>
          <w:szCs w:val="24"/>
        </w:rPr>
        <w:t>Ethnic Origin:</w:t>
      </w:r>
    </w:p>
    <w:p w14:paraId="529CC9AE" w14:textId="77777777" w:rsidR="00424BB8" w:rsidRPr="00424BB8" w:rsidRDefault="00424BB8" w:rsidP="00424BB8">
      <w:pPr>
        <w:jc w:val="both"/>
        <w:rPr>
          <w:rFonts w:ascii="Arial Narrow" w:hAnsi="Arial Narrow" w:cs="Arial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color w:val="0F243E" w:themeColor="text2" w:themeShade="80"/>
          <w:sz w:val="24"/>
          <w:szCs w:val="24"/>
        </w:rPr>
        <w:t>Do you have a disability under the Disability Discriminations Act:</w:t>
      </w:r>
    </w:p>
    <w:p w14:paraId="02EB378F" w14:textId="77777777" w:rsidR="00424BB8" w:rsidRPr="00424BB8" w:rsidRDefault="00424BB8" w:rsidP="00424BB8">
      <w:pPr>
        <w:widowControl w:val="0"/>
        <w:autoSpaceDE w:val="0"/>
        <w:autoSpaceDN w:val="0"/>
        <w:adjustRightInd w:val="0"/>
        <w:spacing w:line="271" w:lineRule="exact"/>
        <w:ind w:left="379" w:right="565"/>
        <w:contextualSpacing/>
        <w:rPr>
          <w:rFonts w:ascii="Arial Narrow" w:hAnsi="Arial Narrow" w:cs="Arial"/>
          <w:b/>
          <w:bCs/>
          <w:color w:val="0F243E" w:themeColor="text2" w:themeShade="80"/>
          <w:sz w:val="23"/>
          <w:szCs w:val="23"/>
          <w:lang w:eastAsia="en-GB"/>
        </w:rPr>
      </w:pPr>
    </w:p>
    <w:p w14:paraId="35831015" w14:textId="6C9B6234" w:rsidR="08D58F4A" w:rsidRDefault="08D58F4A" w:rsidP="005401A9">
      <w:pPr>
        <w:shd w:val="clear" w:color="auto" w:fill="C6D9F1" w:themeFill="text2" w:themeFillTint="33"/>
        <w:jc w:val="both"/>
        <w:rPr>
          <w:rFonts w:ascii="Arial Narrow" w:eastAsia="Arial Narrow" w:hAnsi="Arial Narrow" w:cs="Arial Narrow"/>
          <w:b/>
          <w:bCs/>
          <w:color w:val="0F243E" w:themeColor="text2" w:themeShade="7F"/>
          <w:sz w:val="24"/>
          <w:szCs w:val="24"/>
        </w:rPr>
      </w:pPr>
      <w:r w:rsidRPr="08D58F4A">
        <w:rPr>
          <w:rFonts w:ascii="Arial Narrow" w:eastAsia="Arial Narrow" w:hAnsi="Arial Narrow" w:cs="Arial Narrow"/>
          <w:b/>
          <w:bCs/>
          <w:color w:val="0F243E" w:themeColor="text2" w:themeShade="7F"/>
          <w:sz w:val="24"/>
          <w:szCs w:val="24"/>
        </w:rPr>
        <w:t>References</w:t>
      </w:r>
    </w:p>
    <w:p w14:paraId="6263D72C" w14:textId="61245513" w:rsidR="08D58F4A" w:rsidRDefault="08D58F4A" w:rsidP="08D58F4A">
      <w:pPr>
        <w:jc w:val="both"/>
        <w:rPr>
          <w:rFonts w:ascii="Arial Narrow" w:eastAsia="Arial Narrow" w:hAnsi="Arial Narrow" w:cs="Arial Narrow"/>
          <w:b/>
          <w:bCs/>
          <w:color w:val="0F243E" w:themeColor="text2" w:themeShade="7F"/>
          <w:sz w:val="24"/>
          <w:szCs w:val="24"/>
        </w:rPr>
      </w:pPr>
      <w:r w:rsidRPr="08D58F4A">
        <w:rPr>
          <w:rFonts w:ascii="Arial Narrow" w:eastAsia="Arial Narrow" w:hAnsi="Arial Narrow" w:cs="Arial Narrow"/>
          <w:color w:val="0F243E" w:themeColor="text2" w:themeShade="7F"/>
          <w:sz w:val="24"/>
          <w:szCs w:val="24"/>
        </w:rPr>
        <w:t>Please provide information for 2 referees (one must be your most recent employer)</w:t>
      </w:r>
    </w:p>
    <w:p w14:paraId="03E223BB" w14:textId="683720E4" w:rsidR="08D58F4A" w:rsidRPr="009F2256" w:rsidRDefault="7B53D5FE" w:rsidP="7B53D5FE">
      <w:pPr>
        <w:spacing w:after="100"/>
        <w:ind w:right="565"/>
        <w:rPr>
          <w:rFonts w:ascii="Arial Narrow,Arial" w:eastAsia="Arial Narrow,Arial" w:hAnsi="Arial Narrow,Arial" w:cs="Arial Narrow,Arial"/>
          <w:b/>
          <w:bCs/>
          <w:color w:val="0F243E" w:themeColor="text2" w:themeShade="7F"/>
          <w:sz w:val="24"/>
          <w:szCs w:val="24"/>
        </w:rPr>
      </w:pPr>
      <w:r w:rsidRPr="009F2256">
        <w:rPr>
          <w:rFonts w:ascii="Arial Narrow,Arial" w:eastAsia="Arial Narrow,Arial" w:hAnsi="Arial Narrow,Arial" w:cs="Arial Narrow,Arial"/>
          <w:b/>
          <w:bCs/>
          <w:color w:val="0F243E" w:themeColor="text2" w:themeShade="7F"/>
          <w:sz w:val="24"/>
          <w:szCs w:val="24"/>
        </w:rPr>
        <w:t>Referee 1</w:t>
      </w:r>
    </w:p>
    <w:p w14:paraId="42BF6D86" w14:textId="1FFCF558" w:rsidR="08D58F4A" w:rsidRDefault="7B53D5FE" w:rsidP="7B53D5FE">
      <w:pPr>
        <w:spacing w:after="100"/>
        <w:ind w:right="565"/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</w:pPr>
      <w:r w:rsidRPr="7B53D5FE"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  <w:t>Name:</w:t>
      </w:r>
    </w:p>
    <w:p w14:paraId="57273430" w14:textId="33A26323" w:rsidR="08D58F4A" w:rsidRDefault="7B53D5FE" w:rsidP="7B53D5FE">
      <w:pPr>
        <w:spacing w:after="100"/>
        <w:ind w:right="565"/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</w:pPr>
      <w:r w:rsidRPr="7B53D5FE"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  <w:t>How you know the referee:</w:t>
      </w:r>
    </w:p>
    <w:p w14:paraId="69861217" w14:textId="63FE8516" w:rsidR="08D58F4A" w:rsidRDefault="7B53D5FE" w:rsidP="7B53D5FE">
      <w:pPr>
        <w:spacing w:after="100"/>
        <w:ind w:right="565"/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</w:pPr>
      <w:r w:rsidRPr="7B53D5FE"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  <w:t>Address:</w:t>
      </w:r>
    </w:p>
    <w:p w14:paraId="3A157146" w14:textId="10FD9560" w:rsidR="08D58F4A" w:rsidRDefault="7B53D5FE" w:rsidP="7B53D5FE">
      <w:pPr>
        <w:spacing w:after="100"/>
        <w:ind w:right="565"/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</w:pPr>
      <w:r w:rsidRPr="7B53D5FE"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  <w:t>Email:</w:t>
      </w:r>
    </w:p>
    <w:p w14:paraId="47CB6729" w14:textId="2016F61B" w:rsidR="08D58F4A" w:rsidRDefault="7B53D5FE" w:rsidP="7B53D5FE">
      <w:pPr>
        <w:spacing w:after="100"/>
        <w:ind w:right="565"/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</w:pPr>
      <w:r w:rsidRPr="7B53D5FE"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  <w:t>Phone:</w:t>
      </w:r>
    </w:p>
    <w:p w14:paraId="5997CC1D" w14:textId="77777777" w:rsidR="00424BB8" w:rsidRPr="00424BB8" w:rsidRDefault="00424BB8" w:rsidP="7B53D5FE">
      <w:pPr>
        <w:widowControl w:val="0"/>
        <w:autoSpaceDE w:val="0"/>
        <w:autoSpaceDN w:val="0"/>
        <w:adjustRightInd w:val="0"/>
        <w:spacing w:line="271" w:lineRule="exact"/>
        <w:ind w:right="565"/>
        <w:contextualSpacing/>
        <w:rPr>
          <w:rFonts w:ascii="Arial Narrow,Arial" w:eastAsia="Arial Narrow,Arial" w:hAnsi="Arial Narrow,Arial" w:cs="Arial Narrow,Arial"/>
          <w:b/>
          <w:bCs/>
          <w:color w:val="0F243E" w:themeColor="text2" w:themeShade="7F"/>
          <w:sz w:val="24"/>
          <w:szCs w:val="24"/>
        </w:rPr>
      </w:pPr>
    </w:p>
    <w:p w14:paraId="76D9961E" w14:textId="1AA5D8C6" w:rsidR="00424BB8" w:rsidRPr="00424BB8" w:rsidRDefault="00424BB8" w:rsidP="7B53D5FE">
      <w:pPr>
        <w:spacing w:line="271" w:lineRule="exact"/>
        <w:ind w:right="565"/>
        <w:rPr>
          <w:rFonts w:ascii="Arial Narrow,Arial" w:eastAsia="Arial Narrow,Arial" w:hAnsi="Arial Narrow,Arial" w:cs="Arial Narrow,Arial"/>
          <w:b/>
          <w:bCs/>
          <w:color w:val="0F243E" w:themeColor="text2" w:themeShade="7F"/>
          <w:sz w:val="24"/>
          <w:szCs w:val="24"/>
        </w:rPr>
      </w:pPr>
    </w:p>
    <w:p w14:paraId="1B308FCE" w14:textId="3EDAF657" w:rsidR="00424BB8" w:rsidRPr="009F2256" w:rsidRDefault="7B53D5FE" w:rsidP="7B53D5FE">
      <w:pPr>
        <w:spacing w:after="100"/>
        <w:ind w:right="565"/>
        <w:rPr>
          <w:rFonts w:ascii="Arial Narrow,Arial" w:eastAsia="Arial Narrow,Arial" w:hAnsi="Arial Narrow,Arial" w:cs="Arial Narrow,Arial"/>
          <w:b/>
          <w:bCs/>
          <w:color w:val="0F243E" w:themeColor="text2" w:themeShade="7F"/>
          <w:sz w:val="24"/>
          <w:szCs w:val="24"/>
        </w:rPr>
      </w:pPr>
      <w:r w:rsidRPr="009F2256">
        <w:rPr>
          <w:rFonts w:ascii="Arial Narrow,Arial" w:eastAsia="Arial Narrow,Arial" w:hAnsi="Arial Narrow,Arial" w:cs="Arial Narrow,Arial"/>
          <w:b/>
          <w:bCs/>
          <w:color w:val="0F243E" w:themeColor="text2" w:themeShade="7F"/>
          <w:sz w:val="24"/>
          <w:szCs w:val="24"/>
        </w:rPr>
        <w:lastRenderedPageBreak/>
        <w:t>Referee 2</w:t>
      </w:r>
    </w:p>
    <w:p w14:paraId="4BEDC607" w14:textId="30B9E56E" w:rsidR="00424BB8" w:rsidRPr="00424BB8" w:rsidRDefault="7B53D5FE" w:rsidP="7B53D5FE">
      <w:pPr>
        <w:spacing w:after="100"/>
        <w:ind w:right="565"/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</w:pPr>
      <w:r w:rsidRPr="7B53D5FE"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  <w:t>Name:</w:t>
      </w:r>
    </w:p>
    <w:p w14:paraId="58E5B79D" w14:textId="6AEDB9B2" w:rsidR="00424BB8" w:rsidRPr="00424BB8" w:rsidRDefault="7B53D5FE" w:rsidP="7B53D5FE">
      <w:pPr>
        <w:spacing w:after="100"/>
        <w:ind w:right="565"/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</w:pPr>
      <w:r w:rsidRPr="7B53D5FE"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  <w:t>How you know the referee:</w:t>
      </w:r>
    </w:p>
    <w:p w14:paraId="507A54F9" w14:textId="63FE8516" w:rsidR="00424BB8" w:rsidRPr="00424BB8" w:rsidRDefault="7B53D5FE" w:rsidP="7B53D5FE">
      <w:pPr>
        <w:spacing w:after="100"/>
        <w:ind w:right="565"/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</w:pPr>
      <w:r w:rsidRPr="7B53D5FE"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  <w:t>Address:</w:t>
      </w:r>
    </w:p>
    <w:p w14:paraId="5ACDCEDA" w14:textId="10FD9560" w:rsidR="00424BB8" w:rsidRPr="00424BB8" w:rsidRDefault="7B53D5FE" w:rsidP="7B53D5FE">
      <w:pPr>
        <w:spacing w:after="100"/>
        <w:ind w:right="565"/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</w:pPr>
      <w:r w:rsidRPr="7B53D5FE"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  <w:t>Email:</w:t>
      </w:r>
    </w:p>
    <w:p w14:paraId="50FE66FD" w14:textId="2016F61B" w:rsidR="00424BB8" w:rsidRPr="00424BB8" w:rsidRDefault="7B53D5FE" w:rsidP="7B53D5FE">
      <w:pPr>
        <w:spacing w:after="100"/>
        <w:ind w:right="565"/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</w:pPr>
      <w:r w:rsidRPr="7B53D5FE">
        <w:rPr>
          <w:rFonts w:ascii="Arial Narrow,Arial" w:eastAsia="Arial Narrow,Arial" w:hAnsi="Arial Narrow,Arial" w:cs="Arial Narrow,Arial"/>
          <w:color w:val="0F243E" w:themeColor="text2" w:themeShade="7F"/>
          <w:sz w:val="24"/>
          <w:szCs w:val="24"/>
        </w:rPr>
        <w:t>Phone:</w:t>
      </w:r>
    </w:p>
    <w:p w14:paraId="110FFD37" w14:textId="3F34496A" w:rsidR="00424BB8" w:rsidRPr="00424BB8" w:rsidRDefault="7B53D5FE" w:rsidP="7B53D5FE">
      <w:pPr>
        <w:spacing w:line="271" w:lineRule="exact"/>
        <w:ind w:right="565"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  <w:r w:rsidRPr="7B53D5FE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2B8A3116" w14:textId="1F7A9760" w:rsidR="7B53D5FE" w:rsidRDefault="7B53D5FE" w:rsidP="7B53D5FE">
      <w:pPr>
        <w:spacing w:line="271" w:lineRule="exact"/>
        <w:ind w:right="565"/>
        <w:rPr>
          <w:rFonts w:ascii="Arial Narrow" w:eastAsia="Arial Narrow" w:hAnsi="Arial Narrow" w:cs="Arial Narrow"/>
          <w:sz w:val="24"/>
          <w:szCs w:val="24"/>
        </w:rPr>
      </w:pPr>
    </w:p>
    <w:p w14:paraId="5BAB57B8" w14:textId="77777777" w:rsidR="00424BB8" w:rsidRPr="00424BB8" w:rsidRDefault="00424BB8" w:rsidP="00424BB8">
      <w:pPr>
        <w:jc w:val="both"/>
        <w:rPr>
          <w:rFonts w:ascii="Arial Narrow" w:hAnsi="Arial Narrow" w:cs="Arial"/>
          <w:b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 w:cs="Arial"/>
          <w:b/>
          <w:color w:val="0F243E" w:themeColor="text2" w:themeShade="80"/>
          <w:sz w:val="24"/>
          <w:szCs w:val="24"/>
        </w:rPr>
        <w:t>Declaration</w:t>
      </w:r>
    </w:p>
    <w:p w14:paraId="521B0F9F" w14:textId="77777777" w:rsidR="00424BB8" w:rsidRPr="00424BB8" w:rsidRDefault="00424BB8" w:rsidP="00424BB8">
      <w:pPr>
        <w:ind w:right="26"/>
        <w:jc w:val="both"/>
        <w:rPr>
          <w:rFonts w:ascii="Arial Narrow" w:hAnsi="Arial Narrow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>I declare that the information given in this form is complete and accurate.  I understand that any false information or deliberate omissions will disqualify me from employment or may render me liable to summary dismissal.</w:t>
      </w:r>
    </w:p>
    <w:p w14:paraId="61281122" w14:textId="77777777" w:rsidR="00424BB8" w:rsidRPr="00424BB8" w:rsidRDefault="00424BB8" w:rsidP="00424BB8">
      <w:pPr>
        <w:ind w:right="26"/>
        <w:jc w:val="both"/>
        <w:rPr>
          <w:rFonts w:ascii="Arial Narrow" w:hAnsi="Arial Narrow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>I understand these details will be held in confidence by Real Lives, for the purposes of ongoing personnel administration and payroll administration in compliance with the Data Protection Act 1998.  I undertake to notify Real Lives immediately of any changes to the above details.</w:t>
      </w:r>
    </w:p>
    <w:p w14:paraId="2197461B" w14:textId="77777777" w:rsidR="005401A9" w:rsidRDefault="005401A9" w:rsidP="00424BB8">
      <w:pPr>
        <w:rPr>
          <w:rFonts w:ascii="Arial Narrow" w:hAnsi="Arial Narrow"/>
          <w:color w:val="0F243E" w:themeColor="text2" w:themeShade="80"/>
          <w:sz w:val="24"/>
          <w:szCs w:val="24"/>
        </w:rPr>
      </w:pPr>
    </w:p>
    <w:p w14:paraId="5FF965D6" w14:textId="6C298D95" w:rsidR="00424BB8" w:rsidRPr="00424BB8" w:rsidRDefault="00424BB8" w:rsidP="00424BB8">
      <w:pPr>
        <w:rPr>
          <w:rFonts w:ascii="Arial Narrow" w:hAnsi="Arial Narrow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>Signed: ______________________________________________________</w:t>
      </w:r>
      <w:r w:rsidR="005401A9">
        <w:rPr>
          <w:rFonts w:ascii="Arial Narrow" w:hAnsi="Arial Narrow"/>
          <w:color w:val="0F243E" w:themeColor="text2" w:themeShade="80"/>
          <w:sz w:val="24"/>
          <w:szCs w:val="24"/>
        </w:rPr>
        <w:t>_____________________</w:t>
      </w: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>_</w:t>
      </w:r>
    </w:p>
    <w:p w14:paraId="1F72F646" w14:textId="77777777" w:rsidR="00424BB8" w:rsidRPr="00424BB8" w:rsidRDefault="00424BB8" w:rsidP="00424BB8">
      <w:pPr>
        <w:rPr>
          <w:rFonts w:ascii="Arial Narrow" w:hAnsi="Arial Narrow"/>
          <w:color w:val="0F243E" w:themeColor="text2" w:themeShade="80"/>
          <w:sz w:val="24"/>
          <w:szCs w:val="24"/>
        </w:rPr>
      </w:pPr>
    </w:p>
    <w:p w14:paraId="5B325F6E" w14:textId="4FB15541" w:rsidR="00424BB8" w:rsidRPr="00424BB8" w:rsidRDefault="00424BB8" w:rsidP="00424BB8">
      <w:pPr>
        <w:rPr>
          <w:rFonts w:ascii="Arial Narrow" w:hAnsi="Arial Narrow"/>
          <w:color w:val="0F243E" w:themeColor="text2" w:themeShade="80"/>
          <w:sz w:val="24"/>
          <w:szCs w:val="24"/>
        </w:rPr>
      </w:pP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>PRINTED: _________________________________________</w:t>
      </w:r>
      <w:r w:rsidR="005401A9">
        <w:rPr>
          <w:rFonts w:ascii="Arial Narrow" w:hAnsi="Arial Narrow"/>
          <w:color w:val="0F243E" w:themeColor="text2" w:themeShade="80"/>
          <w:sz w:val="24"/>
          <w:szCs w:val="24"/>
        </w:rPr>
        <w:t xml:space="preserve">  </w:t>
      </w:r>
      <w:r w:rsidRPr="00424BB8">
        <w:rPr>
          <w:rFonts w:ascii="Arial Narrow" w:hAnsi="Arial Narrow"/>
          <w:color w:val="0F243E" w:themeColor="text2" w:themeShade="80"/>
          <w:sz w:val="24"/>
          <w:szCs w:val="24"/>
        </w:rPr>
        <w:t>Date: ___________________________</w:t>
      </w:r>
    </w:p>
    <w:p w14:paraId="52E56223" w14:textId="77777777" w:rsidR="00AA7898" w:rsidRPr="00752786" w:rsidRDefault="00AA7898" w:rsidP="00752786"/>
    <w:sectPr w:rsidR="00AA7898" w:rsidRPr="00752786" w:rsidSect="00C703FC">
      <w:headerReference w:type="default" r:id="rId12"/>
      <w:footerReference w:type="default" r:id="rId13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D86F" w14:textId="77777777" w:rsidR="00A60389" w:rsidRDefault="00A60389">
      <w:pPr>
        <w:spacing w:after="0" w:line="240" w:lineRule="auto"/>
      </w:pPr>
      <w:r>
        <w:separator/>
      </w:r>
    </w:p>
  </w:endnote>
  <w:endnote w:type="continuationSeparator" w:id="0">
    <w:p w14:paraId="05751811" w14:textId="77777777" w:rsidR="00A60389" w:rsidRDefault="00A6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Arial">
    <w:altName w:val="Arial Narro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5D69" w14:textId="77777777" w:rsidR="00C90CF9" w:rsidRPr="00C90CF9" w:rsidRDefault="00C90CF9" w:rsidP="00C90CF9">
    <w:pPr>
      <w:pStyle w:val="Footer"/>
      <w:jc w:val="center"/>
      <w:rPr>
        <w:rFonts w:ascii="Arial Narrow" w:hAnsi="Arial Narrow"/>
        <w:color w:val="0F243E" w:themeColor="text2" w:themeShade="80"/>
      </w:rPr>
    </w:pPr>
    <w:r>
      <w:rPr>
        <w:rFonts w:ascii="Arial Narrow" w:hAnsi="Arial Narrow"/>
        <w:color w:val="0F243E" w:themeColor="text2" w:themeShade="80"/>
      </w:rPr>
      <w:t xml:space="preserve">Real Lives CIC / 18 Lenton Boulevard Nottingham NG7 2ES / </w:t>
    </w:r>
    <w:r w:rsidRPr="00C90CF9">
      <w:rPr>
        <w:rFonts w:ascii="Arial Narrow" w:hAnsi="Arial Narrow"/>
        <w:color w:val="0F243E" w:themeColor="text2" w:themeShade="80"/>
      </w:rPr>
      <w:t>www.real-live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F563" w14:textId="77777777" w:rsidR="00A60389" w:rsidRDefault="00A60389">
      <w:pPr>
        <w:spacing w:after="0" w:line="240" w:lineRule="auto"/>
      </w:pPr>
      <w:r>
        <w:separator/>
      </w:r>
    </w:p>
  </w:footnote>
  <w:footnote w:type="continuationSeparator" w:id="0">
    <w:p w14:paraId="746F50BA" w14:textId="77777777" w:rsidR="00A60389" w:rsidRDefault="00A60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1A41C3" w:rsidRDefault="00C703FC" w:rsidP="00DA599E">
    <w:pPr>
      <w:pStyle w:val="Header"/>
      <w:tabs>
        <w:tab w:val="left" w:pos="3912"/>
      </w:tabs>
    </w:pPr>
    <w:r>
      <w:rPr>
        <w:rFonts w:ascii="Arial Narrow" w:hAnsi="Arial Narrow"/>
        <w:b/>
        <w:noProof/>
        <w:color w:val="17365D"/>
        <w:sz w:val="24"/>
        <w:szCs w:val="24"/>
        <w:lang w:val="en-US" w:eastAsia="en-US"/>
      </w:rPr>
      <w:drawing>
        <wp:inline distT="0" distB="0" distL="0" distR="0" wp14:anchorId="2A0A0275" wp14:editId="5D0D02DE">
          <wp:extent cx="1354455" cy="776605"/>
          <wp:effectExtent l="0" t="0" r="0" b="4445"/>
          <wp:docPr id="1" name="Picture 1" descr="LOGO 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599E">
      <w:tab/>
    </w:r>
    <w:r w:rsidR="00DA599E">
      <w:tab/>
    </w:r>
    <w:r w:rsidR="00DA599E">
      <w:tab/>
    </w:r>
    <w:r w:rsidR="00DA599E">
      <w:rPr>
        <w:noProof/>
      </w:rPr>
      <w:drawing>
        <wp:inline distT="0" distB="0" distL="0" distR="0" wp14:anchorId="25B69D65" wp14:editId="07777777">
          <wp:extent cx="1457325" cy="661516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cu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186" cy="66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3EE"/>
    <w:multiLevelType w:val="hybridMultilevel"/>
    <w:tmpl w:val="C5A02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595E"/>
    <w:multiLevelType w:val="hybridMultilevel"/>
    <w:tmpl w:val="52E6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92174"/>
    <w:multiLevelType w:val="hybridMultilevel"/>
    <w:tmpl w:val="4A368280"/>
    <w:lvl w:ilvl="0" w:tplc="E180962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287F40B0"/>
    <w:multiLevelType w:val="hybridMultilevel"/>
    <w:tmpl w:val="0E321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674E"/>
    <w:multiLevelType w:val="hybridMultilevel"/>
    <w:tmpl w:val="B798B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56BF3"/>
    <w:multiLevelType w:val="hybridMultilevel"/>
    <w:tmpl w:val="50926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56A53"/>
    <w:multiLevelType w:val="hybridMultilevel"/>
    <w:tmpl w:val="7744E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76E5E"/>
    <w:multiLevelType w:val="hybridMultilevel"/>
    <w:tmpl w:val="BBA679A0"/>
    <w:lvl w:ilvl="0" w:tplc="396A1E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5829414">
    <w:abstractNumId w:val="4"/>
  </w:num>
  <w:num w:numId="2" w16cid:durableId="1522552817">
    <w:abstractNumId w:val="3"/>
  </w:num>
  <w:num w:numId="3" w16cid:durableId="1974208426">
    <w:abstractNumId w:val="5"/>
  </w:num>
  <w:num w:numId="4" w16cid:durableId="487093903">
    <w:abstractNumId w:val="6"/>
  </w:num>
  <w:num w:numId="5" w16cid:durableId="1951086887">
    <w:abstractNumId w:val="0"/>
  </w:num>
  <w:num w:numId="6" w16cid:durableId="350181453">
    <w:abstractNumId w:val="1"/>
  </w:num>
  <w:num w:numId="7" w16cid:durableId="665281451">
    <w:abstractNumId w:val="7"/>
  </w:num>
  <w:num w:numId="8" w16cid:durableId="204474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FC"/>
    <w:rsid w:val="00006439"/>
    <w:rsid w:val="000540A1"/>
    <w:rsid w:val="000A0931"/>
    <w:rsid w:val="000F4570"/>
    <w:rsid w:val="001054C3"/>
    <w:rsid w:val="00116DEB"/>
    <w:rsid w:val="001657BC"/>
    <w:rsid w:val="00173B17"/>
    <w:rsid w:val="00227BC6"/>
    <w:rsid w:val="0023227C"/>
    <w:rsid w:val="002B1489"/>
    <w:rsid w:val="002B51DF"/>
    <w:rsid w:val="002B79B6"/>
    <w:rsid w:val="002C35DD"/>
    <w:rsid w:val="002C752E"/>
    <w:rsid w:val="00337FA7"/>
    <w:rsid w:val="00393B6D"/>
    <w:rsid w:val="003A15C4"/>
    <w:rsid w:val="003B4F6F"/>
    <w:rsid w:val="003D2026"/>
    <w:rsid w:val="00424BB8"/>
    <w:rsid w:val="004576B6"/>
    <w:rsid w:val="00472E3F"/>
    <w:rsid w:val="00491B17"/>
    <w:rsid w:val="004F49A9"/>
    <w:rsid w:val="005401A9"/>
    <w:rsid w:val="005773DB"/>
    <w:rsid w:val="005F6810"/>
    <w:rsid w:val="00611C99"/>
    <w:rsid w:val="006C378A"/>
    <w:rsid w:val="00752786"/>
    <w:rsid w:val="007C2E63"/>
    <w:rsid w:val="008943AF"/>
    <w:rsid w:val="008A0212"/>
    <w:rsid w:val="008D4668"/>
    <w:rsid w:val="00932DEE"/>
    <w:rsid w:val="00954413"/>
    <w:rsid w:val="009B459E"/>
    <w:rsid w:val="009C1AE3"/>
    <w:rsid w:val="009D4FAB"/>
    <w:rsid w:val="009F2256"/>
    <w:rsid w:val="00A43DB3"/>
    <w:rsid w:val="00A60389"/>
    <w:rsid w:val="00A8356C"/>
    <w:rsid w:val="00A87295"/>
    <w:rsid w:val="00A951A2"/>
    <w:rsid w:val="00AA7898"/>
    <w:rsid w:val="00AD46CE"/>
    <w:rsid w:val="00B431C0"/>
    <w:rsid w:val="00B556DE"/>
    <w:rsid w:val="00B9067C"/>
    <w:rsid w:val="00C02A96"/>
    <w:rsid w:val="00C460B8"/>
    <w:rsid w:val="00C64766"/>
    <w:rsid w:val="00C703FC"/>
    <w:rsid w:val="00C90CF9"/>
    <w:rsid w:val="00CE1034"/>
    <w:rsid w:val="00D155E3"/>
    <w:rsid w:val="00D46902"/>
    <w:rsid w:val="00D514D8"/>
    <w:rsid w:val="00D628D0"/>
    <w:rsid w:val="00D744A4"/>
    <w:rsid w:val="00D92D7B"/>
    <w:rsid w:val="00DA599E"/>
    <w:rsid w:val="00DD5304"/>
    <w:rsid w:val="00DD682D"/>
    <w:rsid w:val="00E13154"/>
    <w:rsid w:val="00E3344A"/>
    <w:rsid w:val="00EF2D45"/>
    <w:rsid w:val="00F31170"/>
    <w:rsid w:val="00F563EE"/>
    <w:rsid w:val="00FB1FBA"/>
    <w:rsid w:val="00FF1CEF"/>
    <w:rsid w:val="08D58F4A"/>
    <w:rsid w:val="7B53D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FC062"/>
  <w15:docId w15:val="{8E3C685C-B056-48F6-B9B5-C4DB9ED4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570"/>
  </w:style>
  <w:style w:type="paragraph" w:styleId="Heading1">
    <w:name w:val="heading 1"/>
    <w:basedOn w:val="Normal"/>
    <w:next w:val="Normal"/>
    <w:link w:val="Heading1Char"/>
    <w:uiPriority w:val="9"/>
    <w:qFormat/>
    <w:rsid w:val="00337F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A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A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A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A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A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A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A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A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7FA7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37FA7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37FA7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337FA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337FA7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337FA7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337FA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37FA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37FA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A7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7FA7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37FA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A7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37FA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337FA7"/>
    <w:rPr>
      <w:b/>
      <w:bCs/>
    </w:rPr>
  </w:style>
  <w:style w:type="character" w:styleId="Emphasis">
    <w:name w:val="Emphasis"/>
    <w:uiPriority w:val="20"/>
    <w:qFormat/>
    <w:rsid w:val="00337FA7"/>
    <w:rPr>
      <w:i/>
      <w:iCs/>
    </w:rPr>
  </w:style>
  <w:style w:type="paragraph" w:styleId="NoSpacing">
    <w:name w:val="No Spacing"/>
    <w:uiPriority w:val="1"/>
    <w:qFormat/>
    <w:rsid w:val="00337F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F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7FA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37FA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A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337FA7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337FA7"/>
    <w:rPr>
      <w:i/>
      <w:iCs/>
      <w:color w:val="808080"/>
    </w:rPr>
  </w:style>
  <w:style w:type="character" w:styleId="IntenseEmphasis">
    <w:name w:val="Intense Emphasis"/>
    <w:uiPriority w:val="21"/>
    <w:qFormat/>
    <w:rsid w:val="00337FA7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337FA7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337FA7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337FA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A7"/>
    <w:pPr>
      <w:outlineLvl w:val="9"/>
    </w:pPr>
  </w:style>
  <w:style w:type="character" w:styleId="Hyperlink">
    <w:name w:val="Hyperlink"/>
    <w:uiPriority w:val="99"/>
    <w:rsid w:val="00C703FC"/>
    <w:rPr>
      <w:color w:val="0000FF"/>
      <w:u w:val="single"/>
    </w:rPr>
  </w:style>
  <w:style w:type="paragraph" w:styleId="Header">
    <w:name w:val="header"/>
    <w:basedOn w:val="Normal"/>
    <w:link w:val="HeaderChar"/>
    <w:rsid w:val="00C703FC"/>
    <w:pPr>
      <w:tabs>
        <w:tab w:val="center" w:pos="4513"/>
        <w:tab w:val="right" w:pos="9026"/>
      </w:tabs>
      <w:spacing w:after="0" w:line="360" w:lineRule="auto"/>
    </w:pPr>
    <w:rPr>
      <w:rFonts w:ascii="Arial" w:eastAsia="Times New Roman" w:hAnsi="Arial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703FC"/>
    <w:rPr>
      <w:rFonts w:ascii="Arial" w:eastAsia="Times New Roman" w:hAnsi="Arial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22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7BC6"/>
  </w:style>
  <w:style w:type="table" w:styleId="TableGrid">
    <w:name w:val="Table Grid"/>
    <w:basedOn w:val="TableNormal"/>
    <w:uiPriority w:val="59"/>
    <w:rsid w:val="000F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0C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real-lives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A62A6BA529441B8ABFC842CA7B44F" ma:contentTypeVersion="10" ma:contentTypeDescription="Create a new document." ma:contentTypeScope="" ma:versionID="4ab18bb60a3338525c4aff0e41cf27f1">
  <xsd:schema xmlns:xsd="http://www.w3.org/2001/XMLSchema" xmlns:xs="http://www.w3.org/2001/XMLSchema" xmlns:p="http://schemas.microsoft.com/office/2006/metadata/properties" xmlns:ns2="4906a88c-d3ae-400a-bbac-69e8771ca90c" xmlns:ns3="621fb563-5e80-4d3c-bfcb-bc4a896145ce" targetNamespace="http://schemas.microsoft.com/office/2006/metadata/properties" ma:root="true" ma:fieldsID="d3c389b240f4498d93aca0e73ad2fe13" ns2:_="" ns3:_="">
    <xsd:import namespace="4906a88c-d3ae-400a-bbac-69e8771ca90c"/>
    <xsd:import namespace="621fb563-5e80-4d3c-bfcb-bc4a89614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6a88c-d3ae-400a-bbac-69e8771ca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fb563-5e80-4d3c-bfcb-bc4a89614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1fb563-5e80-4d3c-bfcb-bc4a896145c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2726-9D4B-4A26-87EB-FD5CBE444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6a88c-d3ae-400a-bbac-69e8771ca90c"/>
    <ds:schemaRef ds:uri="621fb563-5e80-4d3c-bfcb-bc4a89614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422D4-A2DD-471B-9FA9-2F3F249695F8}">
  <ds:schemaRefs>
    <ds:schemaRef ds:uri="http://schemas.microsoft.com/office/2006/metadata/properties"/>
    <ds:schemaRef ds:uri="http://schemas.microsoft.com/office/infopath/2007/PartnerControls"/>
    <ds:schemaRef ds:uri="621fb563-5e80-4d3c-bfcb-bc4a896145ce"/>
  </ds:schemaRefs>
</ds:datastoreItem>
</file>

<file path=customXml/itemProps3.xml><?xml version="1.0" encoding="utf-8"?>
<ds:datastoreItem xmlns:ds="http://schemas.openxmlformats.org/officeDocument/2006/customXml" ds:itemID="{DB30D67D-8B35-4E1A-AE77-96394C67F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AD7CA-AE61-4B51-881B-B6BB1E5C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py Repper</dc:creator>
  <cp:lastModifiedBy>Ann Clayton</cp:lastModifiedBy>
  <cp:revision>3</cp:revision>
  <dcterms:created xsi:type="dcterms:W3CDTF">2023-02-09T12:09:00Z</dcterms:created>
  <dcterms:modified xsi:type="dcterms:W3CDTF">2023-02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A62A6BA529441B8ABFC842CA7B44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